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DF8" w:rsidRPr="00C50C0C" w:rsidRDefault="001A6DF8" w:rsidP="00C50C0C">
      <w:pPr>
        <w:spacing w:after="0" w:line="1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C0C">
        <w:rPr>
          <w:rFonts w:ascii="Times New Roman" w:hAnsi="Times New Roman" w:cs="Times New Roman"/>
          <w:b/>
          <w:sz w:val="24"/>
          <w:szCs w:val="24"/>
        </w:rPr>
        <w:t>Карта результатов ориентира развития ребенка</w:t>
      </w:r>
    </w:p>
    <w:p w:rsidR="00CB0473" w:rsidRPr="00C50C0C" w:rsidRDefault="001A6DF8" w:rsidP="00C50C0C">
      <w:pPr>
        <w:spacing w:after="0" w:line="17" w:lineRule="atLeast"/>
        <w:jc w:val="center"/>
        <w:rPr>
          <w:rFonts w:ascii="Times New Roman" w:hAnsi="Times New Roman" w:cs="Times New Roman"/>
          <w:b/>
        </w:rPr>
      </w:pPr>
      <w:r w:rsidRPr="00C50C0C">
        <w:rPr>
          <w:rFonts w:ascii="Times New Roman" w:hAnsi="Times New Roman" w:cs="Times New Roman"/>
          <w:b/>
        </w:rPr>
        <w:t>(динамика интеллектуального, эмоциональног</w:t>
      </w:r>
      <w:r w:rsidR="004728CF">
        <w:rPr>
          <w:rFonts w:ascii="Times New Roman" w:hAnsi="Times New Roman" w:cs="Times New Roman"/>
          <w:b/>
        </w:rPr>
        <w:t>о и физического развития детей 3-4</w:t>
      </w:r>
      <w:r w:rsidRPr="00C50C0C">
        <w:rPr>
          <w:rFonts w:ascii="Times New Roman" w:hAnsi="Times New Roman" w:cs="Times New Roman"/>
          <w:b/>
        </w:rPr>
        <w:t xml:space="preserve"> лет)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Регион_______________________________________________________________________________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Населенный пункт_____________________________________________________________________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Номер дошкольного учреждение_________________________________________________________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 xml:space="preserve">Группа (название, </w:t>
      </w:r>
      <w:proofErr w:type="gramStart"/>
      <w:r w:rsidRPr="002E1AC8">
        <w:rPr>
          <w:rFonts w:ascii="Times New Roman" w:hAnsi="Times New Roman" w:cs="Times New Roman"/>
        </w:rPr>
        <w:t>номер)_</w:t>
      </w:r>
      <w:proofErr w:type="gramEnd"/>
      <w:r w:rsidRPr="002E1AC8">
        <w:rPr>
          <w:rFonts w:ascii="Times New Roman" w:hAnsi="Times New Roman" w:cs="Times New Roman"/>
        </w:rPr>
        <w:t>______________________________________________________________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Фамилия имя ребенка__________________________________________________________________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proofErr w:type="gramStart"/>
      <w:r w:rsidRPr="002E1AC8">
        <w:rPr>
          <w:rFonts w:ascii="Times New Roman" w:hAnsi="Times New Roman" w:cs="Times New Roman"/>
        </w:rPr>
        <w:t>Пол  М</w:t>
      </w:r>
      <w:proofErr w:type="gramEnd"/>
      <w:r w:rsidRPr="002E1AC8">
        <w:rPr>
          <w:rFonts w:ascii="Times New Roman" w:hAnsi="Times New Roman" w:cs="Times New Roman"/>
        </w:rPr>
        <w:t xml:space="preserve">/Ж    Дата рождения___________ Дата получения результатов  </w:t>
      </w:r>
      <w:r w:rsidRPr="002E1AC8">
        <w:rPr>
          <w:rFonts w:ascii="Times New Roman" w:hAnsi="Times New Roman" w:cs="Times New Roman"/>
          <w:shd w:val="clear" w:color="auto" w:fill="00B0F0"/>
        </w:rPr>
        <w:t>А</w:t>
      </w:r>
      <w:r w:rsidRPr="002E1AC8">
        <w:rPr>
          <w:rFonts w:ascii="Times New Roman" w:hAnsi="Times New Roman" w:cs="Times New Roman"/>
        </w:rPr>
        <w:t>__________</w:t>
      </w:r>
      <w:r w:rsidRPr="002E1AC8">
        <w:rPr>
          <w:rFonts w:ascii="Times New Roman" w:hAnsi="Times New Roman" w:cs="Times New Roman"/>
          <w:shd w:val="clear" w:color="auto" w:fill="92D050"/>
        </w:rPr>
        <w:t>Б</w:t>
      </w:r>
      <w:r w:rsidRPr="002E1AC8">
        <w:rPr>
          <w:rFonts w:ascii="Times New Roman" w:hAnsi="Times New Roman" w:cs="Times New Roman"/>
        </w:rPr>
        <w:t>____________</w:t>
      </w:r>
    </w:p>
    <w:p w:rsidR="00DA3C94" w:rsidRPr="002E1AC8" w:rsidRDefault="004802A9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 xml:space="preserve">Рост </w:t>
      </w:r>
      <w:r w:rsidRPr="002E1AC8">
        <w:rPr>
          <w:rFonts w:ascii="Times New Roman" w:hAnsi="Times New Roman" w:cs="Times New Roman"/>
          <w:shd w:val="clear" w:color="auto" w:fill="00B0F0"/>
        </w:rPr>
        <w:t>А</w:t>
      </w:r>
      <w:r w:rsidRPr="002E1AC8">
        <w:rPr>
          <w:rFonts w:ascii="Times New Roman" w:hAnsi="Times New Roman" w:cs="Times New Roman"/>
        </w:rPr>
        <w:t>__________</w:t>
      </w:r>
      <w:r w:rsidRPr="002E1AC8">
        <w:rPr>
          <w:rFonts w:ascii="Times New Roman" w:hAnsi="Times New Roman" w:cs="Times New Roman"/>
          <w:shd w:val="clear" w:color="auto" w:fill="92D050"/>
        </w:rPr>
        <w:t>Б</w:t>
      </w:r>
      <w:r w:rsidRPr="002E1AC8">
        <w:rPr>
          <w:rFonts w:ascii="Times New Roman" w:hAnsi="Times New Roman" w:cs="Times New Roman"/>
        </w:rPr>
        <w:t xml:space="preserve">____________ Вес (масса тела) </w:t>
      </w:r>
      <w:proofErr w:type="gramStart"/>
      <w:r w:rsidRPr="002E1AC8">
        <w:rPr>
          <w:rFonts w:ascii="Times New Roman" w:hAnsi="Times New Roman" w:cs="Times New Roman"/>
          <w:shd w:val="clear" w:color="auto" w:fill="00B0F0"/>
        </w:rPr>
        <w:t>А</w:t>
      </w:r>
      <w:proofErr w:type="gramEnd"/>
      <w:r w:rsidRPr="002E1AC8">
        <w:rPr>
          <w:rFonts w:ascii="Times New Roman" w:hAnsi="Times New Roman" w:cs="Times New Roman"/>
        </w:rPr>
        <w:t>__________</w:t>
      </w:r>
      <w:r w:rsidRPr="002E1AC8">
        <w:rPr>
          <w:rFonts w:ascii="Times New Roman" w:hAnsi="Times New Roman" w:cs="Times New Roman"/>
          <w:shd w:val="clear" w:color="auto" w:fill="92D050"/>
        </w:rPr>
        <w:t>Б</w:t>
      </w:r>
      <w:r w:rsidRPr="002E1AC8">
        <w:rPr>
          <w:rFonts w:ascii="Times New Roman" w:hAnsi="Times New Roman" w:cs="Times New Roman"/>
        </w:rPr>
        <w:t>____________</w:t>
      </w:r>
    </w:p>
    <w:p w:rsidR="004802A9" w:rsidRPr="002E1AC8" w:rsidRDefault="004802A9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Занятие с логопедом ДА/НЕТ, с какого возраста ___________________________</w:t>
      </w:r>
    </w:p>
    <w:p w:rsidR="004802A9" w:rsidRPr="002E1AC8" w:rsidRDefault="004802A9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Занятие (индивидуальные) с педагогом психологом ДА/НЕТ, с какого возраста _________________</w:t>
      </w:r>
    </w:p>
    <w:p w:rsidR="002E1AC8" w:rsidRPr="002E1AC8" w:rsidRDefault="004802A9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 xml:space="preserve">Какой рукой ребенок выполняет графические задания: правой/левой/обеими </w:t>
      </w:r>
    </w:p>
    <w:p w:rsidR="00223595" w:rsidRPr="002E1AC8" w:rsidRDefault="00223595" w:rsidP="00C50C0C">
      <w:pPr>
        <w:spacing w:after="0" w:line="17" w:lineRule="atLeast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82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C50C0C" w:rsidRPr="002E1AC8" w:rsidTr="00C50C0C">
        <w:tc>
          <w:tcPr>
            <w:tcW w:w="3828" w:type="dxa"/>
            <w:vMerge w:val="restart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Задания (показатели деятельности)</w:t>
            </w:r>
          </w:p>
        </w:tc>
        <w:tc>
          <w:tcPr>
            <w:tcW w:w="7371" w:type="dxa"/>
            <w:gridSpan w:val="10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Оценка выполнения</w:t>
            </w:r>
          </w:p>
        </w:tc>
      </w:tr>
      <w:tr w:rsidR="00C50C0C" w:rsidRPr="002E1AC8" w:rsidTr="00C50C0C">
        <w:tc>
          <w:tcPr>
            <w:tcW w:w="3828" w:type="dxa"/>
            <w:vMerge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1 балл</w:t>
            </w:r>
          </w:p>
        </w:tc>
        <w:tc>
          <w:tcPr>
            <w:tcW w:w="1474" w:type="dxa"/>
            <w:gridSpan w:val="2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2 балла</w:t>
            </w:r>
          </w:p>
        </w:tc>
        <w:tc>
          <w:tcPr>
            <w:tcW w:w="1474" w:type="dxa"/>
            <w:gridSpan w:val="2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3 балла</w:t>
            </w:r>
          </w:p>
        </w:tc>
        <w:tc>
          <w:tcPr>
            <w:tcW w:w="1474" w:type="dxa"/>
            <w:gridSpan w:val="2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4 балла</w:t>
            </w:r>
          </w:p>
        </w:tc>
        <w:tc>
          <w:tcPr>
            <w:tcW w:w="1475" w:type="dxa"/>
            <w:gridSpan w:val="2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5 баллов</w:t>
            </w:r>
          </w:p>
        </w:tc>
      </w:tr>
      <w:tr w:rsidR="00C50C0C" w:rsidRPr="002E1AC8" w:rsidTr="00C50C0C">
        <w:tc>
          <w:tcPr>
            <w:tcW w:w="3828" w:type="dxa"/>
            <w:vMerge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00B0F0"/>
              </w:rPr>
              <w:t>А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>Б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00B0F0"/>
              </w:rPr>
              <w:t>А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>Б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00B0F0"/>
              </w:rPr>
              <w:t>А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>Б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00B0F0"/>
              </w:rPr>
              <w:t>А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>Б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00B0F0"/>
              </w:rPr>
              <w:t>А</w:t>
            </w: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>Б</w:t>
            </w:r>
          </w:p>
        </w:tc>
      </w:tr>
      <w:tr w:rsidR="00C50C0C" w:rsidRPr="002E1AC8" w:rsidTr="00C50C0C">
        <w:tc>
          <w:tcPr>
            <w:tcW w:w="11199" w:type="dxa"/>
            <w:gridSpan w:val="11"/>
            <w:shd w:val="clear" w:color="auto" w:fill="DBF8F9"/>
          </w:tcPr>
          <w:p w:rsidR="00C50C0C" w:rsidRPr="002E1AC8" w:rsidRDefault="00F342BA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. СОЦИАЛЬНО-</w:t>
            </w:r>
            <w:r w:rsidR="00C50C0C"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КОММУНИКАТИВНОЕ РАЗВИТИЕ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1.1.Различие эмоций на рисунках лиц (рис.1А и 1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1.2.Подбор картинок (рисунков лиц) к ситуациям (рис. 2А и 2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8D62D0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1.3. </w:t>
            </w:r>
            <w:r w:rsidR="008D62D0">
              <w:rPr>
                <w:rFonts w:ascii="Times New Roman" w:hAnsi="Times New Roman" w:cs="Times New Roman"/>
                <w:sz w:val="21"/>
                <w:szCs w:val="21"/>
              </w:rPr>
              <w:t>Понимание норм поведения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 (рис.3</w:t>
            </w:r>
            <w:r w:rsidR="008D62D0">
              <w:rPr>
                <w:rFonts w:ascii="Times New Roman" w:hAnsi="Times New Roman" w:cs="Times New Roman"/>
                <w:sz w:val="21"/>
                <w:szCs w:val="21"/>
              </w:rPr>
              <w:t>А и 3Б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Сумма баллов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4728CF">
        <w:tc>
          <w:tcPr>
            <w:tcW w:w="11199" w:type="dxa"/>
            <w:gridSpan w:val="11"/>
            <w:shd w:val="clear" w:color="auto" w:fill="FFFFFF" w:themeFill="background1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2. ПОЗНАВАТЕЛЬНОЕ РАЗВИТИЕ. Внимание и память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8D62D0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. Корректурная проба (рис.4А и 4</w:t>
            </w:r>
            <w:r w:rsidR="00C50C0C"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  <w:r w:rsidR="008D62D0">
              <w:rPr>
                <w:rFonts w:ascii="Times New Roman" w:hAnsi="Times New Roman" w:cs="Times New Roman"/>
                <w:sz w:val="21"/>
                <w:szCs w:val="21"/>
              </w:rPr>
              <w:t xml:space="preserve"> Запоминание цепочки слов (рис.5А и 5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8D62D0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2.3. Путаница. </w:t>
            </w:r>
            <w:r w:rsidR="008D62D0">
              <w:rPr>
                <w:rFonts w:ascii="Times New Roman" w:hAnsi="Times New Roman" w:cs="Times New Roman"/>
                <w:sz w:val="21"/>
                <w:szCs w:val="21"/>
              </w:rPr>
              <w:t>(рис.6А и 6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2.4. Запомина</w:t>
            </w:r>
            <w:r w:rsidR="008D62D0">
              <w:rPr>
                <w:rFonts w:ascii="Times New Roman" w:hAnsi="Times New Roman" w:cs="Times New Roman"/>
                <w:sz w:val="21"/>
                <w:szCs w:val="21"/>
              </w:rPr>
              <w:t>ние изображений предметов (рис.7А и 7Б,8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Сумма баллов 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3. ПОЗНАВАТЕЛЬНОЕ РАЗВИТИЕ. Зрительно-пространственное восприятие и зрительно-моторные координации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8D62D0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3.1. </w:t>
            </w:r>
            <w:r w:rsidR="008D62D0">
              <w:rPr>
                <w:rFonts w:ascii="Times New Roman" w:hAnsi="Times New Roman" w:cs="Times New Roman"/>
                <w:sz w:val="21"/>
                <w:szCs w:val="21"/>
              </w:rPr>
              <w:t>Различение наложенных изображений (рис.9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А и 10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4728CF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2. Поиск одинаковых изображений (рис.10А и 10</w:t>
            </w:r>
            <w:r w:rsidR="00C50C0C"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4728CF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3.3 </w:t>
            </w:r>
            <w:r w:rsidR="004728CF">
              <w:rPr>
                <w:rFonts w:ascii="Times New Roman" w:hAnsi="Times New Roman" w:cs="Times New Roman"/>
                <w:sz w:val="21"/>
                <w:szCs w:val="21"/>
              </w:rPr>
              <w:t>Поиск недостающих деталей (рис 11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А </w:t>
            </w:r>
            <w:r w:rsidR="004728CF">
              <w:rPr>
                <w:rFonts w:ascii="Times New Roman" w:hAnsi="Times New Roman" w:cs="Times New Roman"/>
                <w:sz w:val="21"/>
                <w:szCs w:val="21"/>
              </w:rPr>
              <w:t>и 11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3.4. Копиров</w:t>
            </w:r>
            <w:r w:rsidR="004728CF">
              <w:rPr>
                <w:rFonts w:ascii="Times New Roman" w:hAnsi="Times New Roman" w:cs="Times New Roman"/>
                <w:sz w:val="21"/>
                <w:szCs w:val="21"/>
              </w:rPr>
              <w:t>ание простых изображений (рис 12А и 12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Сумма баллов 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4. ПОЗНАВАТЕЛЬНОЕ РАЗВИТИЕ. Мышление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4728CF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 Классификация (рис.13А и 13</w:t>
            </w:r>
            <w:r w:rsidR="00C50C0C"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4.2. Умение делать просты</w:t>
            </w:r>
            <w:r w:rsidR="004728CF">
              <w:rPr>
                <w:rFonts w:ascii="Times New Roman" w:hAnsi="Times New Roman" w:cs="Times New Roman"/>
                <w:sz w:val="21"/>
                <w:szCs w:val="21"/>
              </w:rPr>
              <w:t>е логические выводы (рис. 14А и 14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4.3. Понимание смысла и по</w:t>
            </w:r>
            <w:r w:rsidR="004728CF">
              <w:rPr>
                <w:rFonts w:ascii="Times New Roman" w:hAnsi="Times New Roman" w:cs="Times New Roman"/>
                <w:sz w:val="21"/>
                <w:szCs w:val="21"/>
              </w:rPr>
              <w:t>следовательности событий (рис.15А и 15Б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Сумма баллов 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5. РЕЧЕВОЕ РАЗВИТИЕ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5.1. Дифференциация</w:t>
            </w:r>
            <w:r w:rsidR="004728CF">
              <w:rPr>
                <w:rFonts w:ascii="Times New Roman" w:hAnsi="Times New Roman" w:cs="Times New Roman"/>
                <w:sz w:val="21"/>
                <w:szCs w:val="21"/>
              </w:rPr>
              <w:t xml:space="preserve"> (различение)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 звука в слове</w:t>
            </w:r>
            <w:r w:rsidR="004728CF">
              <w:rPr>
                <w:rFonts w:ascii="Times New Roman" w:hAnsi="Times New Roman" w:cs="Times New Roman"/>
                <w:sz w:val="21"/>
                <w:szCs w:val="21"/>
              </w:rPr>
              <w:t xml:space="preserve"> (16А и 16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4728CF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5.2 </w:t>
            </w:r>
            <w:r w:rsidR="004728CF">
              <w:rPr>
                <w:rFonts w:ascii="Times New Roman" w:hAnsi="Times New Roman" w:cs="Times New Roman"/>
                <w:sz w:val="21"/>
                <w:szCs w:val="21"/>
              </w:rPr>
              <w:t>Знание глаголов (рис.17А и 17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4728CF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5.3. Понимание предлогов 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Сумма баллов 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2E1AC8">
        <w:trPr>
          <w:trHeight w:val="90"/>
        </w:trPr>
        <w:tc>
          <w:tcPr>
            <w:tcW w:w="11199" w:type="dxa"/>
            <w:gridSpan w:val="11"/>
          </w:tcPr>
          <w:p w:rsidR="002E1AC8" w:rsidRDefault="002E1AC8" w:rsidP="002E1AC8">
            <w:pPr>
              <w:spacing w:line="17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6. ХУДОЖЕСТВЕННО-ЭСТЕТИЧЕСКОЕ РАЗВИТИЕ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4728CF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6.1. Умение придумать </w:t>
            </w:r>
            <w:r w:rsidR="004728CF">
              <w:rPr>
                <w:rFonts w:ascii="Times New Roman" w:hAnsi="Times New Roman" w:cs="Times New Roman"/>
                <w:sz w:val="21"/>
                <w:szCs w:val="21"/>
              </w:rPr>
              <w:t>и сложить предмет из палочек (рис.18А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4728CF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6.2. </w:t>
            </w:r>
            <w:r w:rsidR="004728CF">
              <w:rPr>
                <w:rFonts w:ascii="Times New Roman" w:hAnsi="Times New Roman" w:cs="Times New Roman"/>
                <w:sz w:val="21"/>
                <w:szCs w:val="21"/>
              </w:rPr>
              <w:t>Знание произведений детской литературы (рис.19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6.3. Знание детских музыкальных инструментов и предметов для творчества (рис.20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умма баллов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7. ФИЗИЧЕСКОЕ РАЗВИТИЕ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7.1. Координирован</w:t>
            </w:r>
            <w:r w:rsidR="004728CF">
              <w:rPr>
                <w:rFonts w:ascii="Times New Roman" w:hAnsi="Times New Roman" w:cs="Times New Roman"/>
                <w:sz w:val="21"/>
                <w:szCs w:val="21"/>
              </w:rPr>
              <w:t>ные движения пальцев рук (рис.21А и 21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4728CF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7.2. </w:t>
            </w:r>
            <w:r w:rsidR="004728CF" w:rsidRPr="002E1AC8">
              <w:rPr>
                <w:rFonts w:ascii="Times New Roman" w:hAnsi="Times New Roman" w:cs="Times New Roman"/>
                <w:sz w:val="21"/>
                <w:szCs w:val="21"/>
              </w:rPr>
              <w:t>Бросание и ловля мяча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4728CF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7.3. Прыжки </w:t>
            </w:r>
            <w:r w:rsidR="004728CF">
              <w:rPr>
                <w:rFonts w:ascii="Times New Roman" w:hAnsi="Times New Roman" w:cs="Times New Roman"/>
                <w:sz w:val="21"/>
                <w:szCs w:val="21"/>
              </w:rPr>
              <w:t>вперед-назад обеими ногами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Сумма баллов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8. ОРГАНИЗАЦИЯ ДЕЯТЕЛЬНОСТИ (оценивается по ходу выполнения всех заданий)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8.1. Понимание инструкции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4728CF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8.2. </w:t>
            </w:r>
            <w:r w:rsidR="004728CF">
              <w:rPr>
                <w:rFonts w:ascii="Times New Roman" w:hAnsi="Times New Roman" w:cs="Times New Roman"/>
                <w:sz w:val="21"/>
                <w:szCs w:val="21"/>
              </w:rPr>
              <w:t>Самостоятельное в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ыполнение заданий 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4728CF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8.3. </w:t>
            </w:r>
            <w:r w:rsidR="004728CF" w:rsidRPr="002E1AC8">
              <w:rPr>
                <w:rFonts w:ascii="Times New Roman" w:hAnsi="Times New Roman" w:cs="Times New Roman"/>
                <w:sz w:val="21"/>
                <w:szCs w:val="21"/>
              </w:rPr>
              <w:t>Умение увидеть свои ошибки и вносить коррекцию по ходу выполнения задания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4728CF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8.4. </w:t>
            </w:r>
            <w:r w:rsidR="004728CF" w:rsidRPr="002E1AC8">
              <w:rPr>
                <w:rFonts w:ascii="Times New Roman" w:hAnsi="Times New Roman" w:cs="Times New Roman"/>
                <w:sz w:val="21"/>
                <w:szCs w:val="21"/>
              </w:rPr>
              <w:t>Умение работать без отвлечений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8.5. Реакция на неудачу, принятие помощи 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Сумма баллов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8" w:lineRule="atLeast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i/>
                <w:sz w:val="21"/>
                <w:szCs w:val="21"/>
              </w:rPr>
              <w:t>Итого:</w:t>
            </w:r>
          </w:p>
        </w:tc>
        <w:tc>
          <w:tcPr>
            <w:tcW w:w="7371" w:type="dxa"/>
            <w:gridSpan w:val="10"/>
          </w:tcPr>
          <w:p w:rsidR="00C50C0C" w:rsidRPr="002E1AC8" w:rsidRDefault="00C50C0C" w:rsidP="00C50C0C">
            <w:pPr>
              <w:spacing w:line="18" w:lineRule="atLeas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8" w:lineRule="atLeast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Итоговый балл</w:t>
            </w:r>
          </w:p>
        </w:tc>
        <w:tc>
          <w:tcPr>
            <w:tcW w:w="7371" w:type="dxa"/>
            <w:gridSpan w:val="10"/>
          </w:tcPr>
          <w:p w:rsidR="00C50C0C" w:rsidRPr="002E1AC8" w:rsidRDefault="00C50C0C" w:rsidP="00C50C0C">
            <w:pPr>
              <w:spacing w:line="18" w:lineRule="atLeast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Выводы (сентябрь) 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2E1AC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C0C" w:rsidRPr="002E1AC8">
        <w:rPr>
          <w:rFonts w:ascii="Times New Roman" w:hAnsi="Times New Roman" w:cs="Times New Roman"/>
          <w:sz w:val="21"/>
          <w:szCs w:val="21"/>
        </w:rPr>
        <w:t>____________</w:t>
      </w:r>
    </w:p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Ознакомлен /________________/______________________________________________ Ф.И.О родителя</w:t>
      </w:r>
    </w:p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  <w:vertAlign w:val="superscript"/>
        </w:rPr>
      </w:pPr>
      <w:r w:rsidRPr="002E1AC8">
        <w:rPr>
          <w:rFonts w:ascii="Times New Roman" w:hAnsi="Times New Roman" w:cs="Times New Roman"/>
          <w:sz w:val="21"/>
          <w:szCs w:val="21"/>
        </w:rPr>
        <w:t xml:space="preserve">                             </w:t>
      </w:r>
      <w:r w:rsidRPr="002E1AC8">
        <w:rPr>
          <w:rFonts w:ascii="Times New Roman" w:hAnsi="Times New Roman" w:cs="Times New Roman"/>
          <w:sz w:val="21"/>
          <w:szCs w:val="21"/>
          <w:vertAlign w:val="superscript"/>
        </w:rPr>
        <w:t>(подпись)</w:t>
      </w:r>
    </w:p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Дата «_____» _____________________20______г.</w:t>
      </w:r>
    </w:p>
    <w:p w:rsidR="003246D0" w:rsidRPr="002E1AC8" w:rsidRDefault="003246D0" w:rsidP="003246D0">
      <w:pPr>
        <w:rPr>
          <w:rFonts w:ascii="Times New Roman" w:hAnsi="Times New Roman" w:cs="Times New Roman"/>
          <w:sz w:val="21"/>
          <w:szCs w:val="21"/>
        </w:rPr>
      </w:pPr>
    </w:p>
    <w:p w:rsidR="003246D0" w:rsidRPr="002E1AC8" w:rsidRDefault="003246D0" w:rsidP="003246D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Выводы (май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C0C" w:rsidRPr="002E1AC8">
        <w:rPr>
          <w:rFonts w:ascii="Times New Roman" w:hAnsi="Times New Roman" w:cs="Times New Roman"/>
          <w:sz w:val="21"/>
          <w:szCs w:val="21"/>
        </w:rPr>
        <w:t>____________</w:t>
      </w:r>
    </w:p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Ознакомлен /________________/______________________________________________ Ф.И.О родителя</w:t>
      </w:r>
    </w:p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  <w:vertAlign w:val="superscript"/>
        </w:rPr>
      </w:pPr>
      <w:r w:rsidRPr="002E1AC8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2E1AC8">
        <w:rPr>
          <w:rFonts w:ascii="Times New Roman" w:hAnsi="Times New Roman" w:cs="Times New Roman"/>
          <w:sz w:val="21"/>
          <w:szCs w:val="21"/>
          <w:vertAlign w:val="superscript"/>
        </w:rPr>
        <w:t>(подпись)</w:t>
      </w:r>
    </w:p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Дата «_____» _____________________20______г.</w:t>
      </w:r>
    </w:p>
    <w:p w:rsidR="004802A9" w:rsidRPr="001A6DF8" w:rsidRDefault="004802A9" w:rsidP="00DA3C9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802A9" w:rsidRPr="001A6DF8" w:rsidSect="002E1AC8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F8"/>
    <w:rsid w:val="000D29B6"/>
    <w:rsid w:val="001A6DF8"/>
    <w:rsid w:val="001D05CC"/>
    <w:rsid w:val="00223595"/>
    <w:rsid w:val="002E1AC8"/>
    <w:rsid w:val="003246D0"/>
    <w:rsid w:val="00447F46"/>
    <w:rsid w:val="004728CF"/>
    <w:rsid w:val="004802A9"/>
    <w:rsid w:val="008D62D0"/>
    <w:rsid w:val="00B556EC"/>
    <w:rsid w:val="00B83CBC"/>
    <w:rsid w:val="00BC5917"/>
    <w:rsid w:val="00C50C0C"/>
    <w:rsid w:val="00DA3C94"/>
    <w:rsid w:val="00E019D7"/>
    <w:rsid w:val="00EE055D"/>
    <w:rsid w:val="00F3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29D26-2922-4485-AC5B-7289D018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1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B264-9DA3-4E79-96F8-B6B3C2FD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08-28T10:07:00Z</cp:lastPrinted>
  <dcterms:created xsi:type="dcterms:W3CDTF">2023-08-24T04:36:00Z</dcterms:created>
  <dcterms:modified xsi:type="dcterms:W3CDTF">2023-08-28T10:13:00Z</dcterms:modified>
</cp:coreProperties>
</file>